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4" w:lineRule="exact" w:before="114" w:after="0"/>
        <w:ind w:left="0" w:right="322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April 10, 2024</w:t>
      </w:r>
    </w:p>
    <w:p>
      <w:pPr>
        <w:autoSpaceDN w:val="0"/>
        <w:autoSpaceDE w:val="0"/>
        <w:widowControl/>
        <w:spacing w:line="334" w:lineRule="exact" w:before="242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4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7.04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312" w:after="0"/>
        <w:ind w:left="0" w:right="315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GENDER EQUALITY</w:t>
      </w:r>
    </w:p>
    <w:p>
      <w:pPr>
        <w:autoSpaceDN w:val="0"/>
        <w:autoSpaceDE w:val="0"/>
        <w:widowControl/>
        <w:spacing w:line="332" w:lineRule="exact" w:before="158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00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17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make provisions for the formulation and implementation of the National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olicy on Gender Equality and Empowerment of Women; to appoint 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esignate Gender Focal Point; to ensure gender equality of persons of </w:t>
      </w:r>
      <w:r>
        <w:rPr>
          <w:rFonts w:ascii="Times,Bold" w:hAnsi="Times,Bold" w:eastAsia="Times,Bold"/>
          <w:b/>
          <w:i w:val="0"/>
          <w:color w:val="221F1F"/>
          <w:sz w:val="20"/>
        </w:rPr>
        <w:t>different gender identities; to provide for matters connected therewith or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incidental thereto</w:t>
      </w:r>
    </w:p>
    <w:p>
      <w:pPr>
        <w:autoSpaceDN w:val="0"/>
        <w:autoSpaceDE w:val="0"/>
        <w:widowControl/>
        <w:spacing w:line="240" w:lineRule="exact" w:before="418" w:after="0"/>
        <w:ind w:left="1872" w:right="1872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Ordered to be published by the Minister of Women, Child Affairs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and Social Empowerment</w:t>
      </w:r>
    </w:p>
    <w:p>
      <w:pPr>
        <w:autoSpaceDN w:val="0"/>
        <w:autoSpaceDE w:val="0"/>
        <w:widowControl/>
        <w:spacing w:line="245" w:lineRule="auto" w:before="174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5" w:lineRule="auto" w:before="40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38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3/2023</w:t>
      </w:r>
    </w:p>
    <w:p>
      <w:pPr>
        <w:autoSpaceDN w:val="0"/>
        <w:autoSpaceDE w:val="0"/>
        <w:widowControl/>
        <w:spacing w:line="254" w:lineRule="auto" w:before="276" w:after="12"/>
        <w:ind w:left="2036" w:right="2424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FORMULAT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4"/>
        </w:rPr>
        <w:t>IMPLEMENT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GEN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QUALITY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EMPOWER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WOM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PPOINT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DESIGNATE</w:t>
      </w:r>
      <w:r>
        <w:rPr>
          <w:rFonts w:ascii="Times" w:hAnsi="Times" w:eastAsia="Times"/>
          <w:b w:val="0"/>
          <w:i w:val="0"/>
          <w:color w:val="000000"/>
          <w:sz w:val="14"/>
        </w:rPr>
        <w:t>GE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OC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OI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SU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EN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QUALITY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IFFERENT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ENDER</w:t>
      </w:r>
      <w:r>
        <w:rPr>
          <w:rFonts w:ascii="Times" w:hAnsi="Times" w:eastAsia="Times"/>
          <w:b w:val="0"/>
          <w:i w:val="0"/>
          <w:color w:val="000000"/>
          <w:sz w:val="14"/>
        </w:rPr>
        <w:t>IDENT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TTE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CONNECTED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WIT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CIDENT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96" w:val="left"/>
          <w:tab w:pos="6736" w:val="left"/>
        </w:tabs>
        <w:autoSpaceDE w:val="0"/>
        <w:widowControl/>
        <w:spacing w:line="259" w:lineRule="auto" w:before="276" w:after="0"/>
        <w:ind w:left="158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Constitution of the Democratic Soci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 of Sri Lanka recognizes that all persons are eq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law and entitled to equal protection of the 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re entitled to all rights and freedoms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race, religion, language, caste, sex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tical opinion, place of birth or any one of such grounds: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7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tate ensures equal opportunity to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irrespective of differences in sex or gender ident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National Policy on Gender Equality and Empower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Women: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27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Constitution of the Democratic Soci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 of Sri Lanka also recognizes special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made by law, subordinate legislation or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for the advancement of women in order to elimin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der disparity:</w:t>
      </w:r>
    </w:p>
    <w:p>
      <w:pPr>
        <w:autoSpaceDN w:val="0"/>
        <w:autoSpaceDE w:val="0"/>
        <w:widowControl/>
        <w:spacing w:line="250" w:lineRule="auto" w:before="264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is Act may be cited as the Gender Equality Act,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   of 2024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other than this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such date as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the “appointed date”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tabs>
          <w:tab w:pos="1942" w:val="left"/>
        </w:tabs>
        <w:autoSpaceDE w:val="0"/>
        <w:widowControl/>
        <w:spacing w:line="262" w:lineRule="auto" w:before="508" w:after="26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is section shall come into operation on the date on </w:t>
      </w:r>
      <w:r>
        <w:rPr>
          <w:rFonts w:ascii="Times" w:hAnsi="Times" w:eastAsia="Times"/>
          <w:b w:val="0"/>
          <w:i w:val="0"/>
          <w:color w:val="000000"/>
          <w:sz w:val="20"/>
        </w:rPr>
        <w:t>which the Bill becomes an Ac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is Act shall be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facilitate gender equality principl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making social, economic, political, cultural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echnological policies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6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at every person enjoys, 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sex or gender identit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amental rights and freedoms guarante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identification and elimination of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78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ystemic and structu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s of gender inequ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gender-based discrimination, including 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and indirect discrimin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ultiple and intersectional discrimina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, programmes and delivery of servic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s of different gender identities;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78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measures to redress disadvant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ginalization, sexism, stigma, categoris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reotyping, prejudice and violence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mmodate men, women and persons of diffe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der identities through structural change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326" w:after="24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tect human dignity irrespective of sex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der id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equal opportunities and an enabling</w:t>
            </w:r>
          </w:p>
        </w:tc>
      </w:tr>
    </w:tbl>
    <w:p>
      <w:pPr>
        <w:autoSpaceDN w:val="0"/>
        <w:autoSpaceDE w:val="0"/>
        <w:widowControl/>
        <w:spacing w:line="259" w:lineRule="auto" w:before="2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 to achieve results on gender equal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532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principles of gender equality and en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of such principles in the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stitutions, businesses, civil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zations, employment and other legal ent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dividual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person shall have the right to gender equal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no person shall be denied of such righ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298"/>
        <w:ind w:left="671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g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qua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 of achieving the objects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in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nd implementing the provisions of this Act,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responsible for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is Act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102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ing a framework to facilitate and en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der equality (hereinafter referred to as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ramework”) in consultation with the G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ality Council established under section 5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ing guidelines by way of regulations for the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4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implementation of the framework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plans and measures undertaken by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 and private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lection, analysis and updating of informatio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plans and measures submitted annually by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stitution and private institution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the framework;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69" w:lineRule="auto" w:before="3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ing for updates and reports in relation to matter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 out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spec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and measures required to ens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the framework by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and private institu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regular monitoring and evaluation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98" w:lineRule="auto" w:before="36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to ensure that administrative procedur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actices of public institutions and priv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are in accordance with accepted no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tandards on gender equality as p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y on Gender Equality and </w:t>
      </w:r>
      <w:r>
        <w:rPr>
          <w:rFonts w:ascii="Times" w:hAnsi="Times" w:eastAsia="Times"/>
          <w:b w:val="0"/>
          <w:i w:val="0"/>
          <w:color w:val="000000"/>
          <w:sz w:val="20"/>
        </w:rPr>
        <w:t>Empowerment of Women;</w:t>
      </w:r>
    </w:p>
    <w:p>
      <w:pPr>
        <w:autoSpaceDN w:val="0"/>
        <w:tabs>
          <w:tab w:pos="2424" w:val="left"/>
        </w:tabs>
        <w:autoSpaceDE w:val="0"/>
        <w:widowControl/>
        <w:spacing w:line="276" w:lineRule="auto" w:before="368" w:after="28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ing measures and mechanism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ion, promotion and strengthening of ge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ality;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the manner of establishing a support</w:t>
            </w:r>
          </w:p>
        </w:tc>
      </w:tr>
    </w:tbl>
    <w:p>
      <w:pPr>
        <w:autoSpaceDN w:val="0"/>
        <w:autoSpaceDE w:val="0"/>
        <w:widowControl/>
        <w:spacing w:line="286" w:lineRule="auto" w:before="36" w:after="31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for assisting persons of different g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ties to obtain redress for gender-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iolence and discrimin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other acts which are not inconsistent with</w:t>
            </w:r>
          </w:p>
        </w:tc>
      </w:tr>
    </w:tbl>
    <w:p>
      <w:pPr>
        <w:autoSpaceDN w:val="0"/>
        <w:autoSpaceDE w:val="0"/>
        <w:widowControl/>
        <w:spacing w:line="274" w:lineRule="auto" w:before="3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and expedient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mplishment of the objects of this Ac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95" w:lineRule="auto" w:before="3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fails to comply with any guidel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under subsection (1) shall inform the Minist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the reasons for such noncompliance. If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atisfied with the reasons given, the Minister may extend </w:t>
      </w:r>
      <w:r>
        <w:rPr>
          <w:rFonts w:ascii="Times" w:hAnsi="Times" w:eastAsia="Times"/>
          <w:b w:val="0"/>
          <w:i w:val="0"/>
          <w:color w:val="000000"/>
          <w:sz w:val="20"/>
        </w:rPr>
        <w:t>the period for complianc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86" w:lineRule="auto" w:before="3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guidelines issued by the Minister hav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complied within the extended period of tim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2), the Minister may report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>such non-compliance to the Cabinet of Minist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520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44" w:after="172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QUA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established a Council which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alled and known as the Gender Equality Counci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de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Council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quality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Council shall, by the name assigned to i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</w:tbl>
    <w:p>
      <w:pPr>
        <w:autoSpaceDN w:val="0"/>
        <w:autoSpaceDE w:val="0"/>
        <w:widowControl/>
        <w:spacing w:line="245" w:lineRule="auto" w:before="0" w:after="22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consist of 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6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v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, namely –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Women or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 holding a post not below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 of an Additional Secretar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Justice or hi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58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holding a post not below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sition of an Additional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Education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holding a post not below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sition of an Additional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Youth Affairs or h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holding a post not below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sition of an Additional Secretary; and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238" w:after="0"/>
        <w:ind w:left="25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spector General of Police or his</w:t>
      </w:r>
    </w:p>
    <w:p>
      <w:pPr>
        <w:autoSpaceDN w:val="0"/>
        <w:autoSpaceDE w:val="0"/>
        <w:widowControl/>
        <w:spacing w:line="238" w:lineRule="auto" w:before="2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presentative not below the rank of a Deputy</w:t>
      </w:r>
    </w:p>
    <w:p>
      <w:pPr>
        <w:autoSpaceDN w:val="0"/>
        <w:tabs>
          <w:tab w:pos="2998" w:val="left"/>
        </w:tabs>
        <w:autoSpaceDE w:val="0"/>
        <w:widowControl/>
        <w:spacing w:line="240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pector General of Polic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four members appointed by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(hereinafter referred to as “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”)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persons from among persons who hav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d eminence in the fields of gende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udies and health studies; and</w:t>
      </w:r>
    </w:p>
    <w:p>
      <w:pPr>
        <w:autoSpaceDN w:val="0"/>
        <w:tabs>
          <w:tab w:pos="2902" w:val="left"/>
        </w:tabs>
        <w:autoSpaceDE w:val="0"/>
        <w:widowControl/>
        <w:spacing w:line="262" w:lineRule="auto" w:before="296" w:after="0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persons among persons who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d eminence in the field of human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ocial empower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238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endeavour to ensur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 made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reflect the gender equ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owers, duties and functions of the Council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ommend measures to the Government o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</w:tbl>
    <w:p>
      <w:pPr>
        <w:autoSpaceDN w:val="0"/>
        <w:autoSpaceDE w:val="0"/>
        <w:widowControl/>
        <w:spacing w:line="264" w:lineRule="auto" w:before="8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protection, upgrading and adva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ender equality and to have an integr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 for the implementation of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y on Gender Equality and Empower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men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crutinize pending Bills before the legislatur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6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have an impact on women from a g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quality and women’s empowerment perspecti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vice the Minister on the formulation of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and directions as required under thi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6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ive such directions and take all such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sures as are necessary, in consultation with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2" w:lineRule="auto" w:before="496" w:after="23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public institution and private in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the furtherance of, and safeguar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ight to gender equa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itiate and implement schemes for th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, protection and advancement of gender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quality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6" w:after="23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principal causes of gender inequa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mote effective measures for its prev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contro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port to the Minister with a copy to the Women</w:t>
            </w:r>
          </w:p>
        </w:tc>
      </w:tr>
    </w:tbl>
    <w:p>
      <w:pPr>
        <w:autoSpaceDN w:val="0"/>
        <w:autoSpaceDE w:val="0"/>
        <w:widowControl/>
        <w:spacing w:line="262" w:lineRule="auto" w:before="2" w:after="23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ucus of Parliament appointed by the Speaker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streaming of gender issues and regarding step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be taken for implement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necessary support to public institution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ivate institutions for taking special measure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lement the National Policy on Ge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quality and Empowerment of Women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valuate public institutions and priv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in the implementation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Gender Equality and Empower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men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6" w:after="18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 research, educational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asures including gender mainstream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gitalization, for the purpose of promoting ge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ality, in society and in workplace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periodic awareness training programme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gender equality to government official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eneral public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wareness, education and research 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ender related issue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velop an annual work plan to implement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view the annual progress in line with the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 work plan and report to the Minister wh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n shall report to the relevant Minister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 attention for ensuring gender equal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 or things as may b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discharge of all or any of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member of the Council, shall unles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vacates office earlier by death, resignation or removal,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for a period of three years from the date of 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23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and unless removed from office shall be elig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reappointment for not more than one further term, whether </w:t>
      </w:r>
      <w:r>
        <w:rPr>
          <w:rFonts w:ascii="Times" w:hAnsi="Times" w:eastAsia="Times"/>
          <w:b w:val="0"/>
          <w:i w:val="0"/>
          <w:color w:val="000000"/>
          <w:sz w:val="20"/>
        </w:rPr>
        <w:t>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one of the appoin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who has excelled in promotion of gender equal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the Chairperson of the Counc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may resign from office by le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Minister and such resign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 therefor remove </w:t>
      </w:r>
      <w:r>
        <w:rPr>
          <w:rFonts w:ascii="Times" w:hAnsi="Times" w:eastAsia="Times"/>
          <w:b w:val="0"/>
          <w:i w:val="0"/>
          <w:color w:val="000000"/>
          <w:sz w:val="20"/>
        </w:rPr>
        <w:t>the Chairperson from the office of the Chairpers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50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his membership of the Counci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4" w:lineRule="auto" w:before="308" w:after="248"/>
        <w:ind w:left="15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his office due to ill health, other infirm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from Sri Lanka or any other cause, the Ministe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appointed member to act as the Chair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ddition to his normal duties as an appointed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being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Council, if such person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 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tinuing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Member of Parliament, of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ember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of any local authori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adjudged an insolvent by a cour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etent jurisdiction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08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unfit to continue in office by rea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llness or other infirmity of mind or bod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declared to be of unsound mind by a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f competent jurisdiction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erving or has served a sentence of imprisonment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any court in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removed from office during a previou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in which he was appointed as a member of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7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uncil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rem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  <w:tr>
        <w:trPr>
          <w:trHeight w:hRule="exact" w:val="101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0" w:after="0"/>
              <w:ind w:left="864" w:right="5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appointed member of the Council may a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, resign from his office by a letter to that effect, addres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inister, and such resignation shall be effective fro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date on which it is accepted by the Minister in writing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4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appointed member by reason of illnes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irmity or absence from Sri Lanka is temporarily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functions of his office, the Minister m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provisions of section 6 appoint some </w:t>
      </w:r>
      <w:r>
        <w:rPr>
          <w:rFonts w:ascii="Times" w:hAnsi="Times" w:eastAsia="Times"/>
          <w:b w:val="0"/>
          <w:i w:val="0"/>
          <w:color w:val="000000"/>
          <w:sz w:val="20"/>
        </w:rPr>
        <w:t>other person to act in his plac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, remov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member from office. An appointed member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removed from office shall not be eligibl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ppointment as a member of the Council or to ser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in any other capaci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ointed member dies, resigns o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from office, the Minister may having regard to </w:t>
      </w:r>
      <w:r>
        <w:rPr>
          <w:rFonts w:ascii="Times" w:hAnsi="Times" w:eastAsia="Times"/>
          <w:b w:val="0"/>
          <w:i w:val="0"/>
          <w:color w:val="000000"/>
          <w:sz w:val="20"/>
        </w:rPr>
        <w:t>section 6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another person in his place and the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appointed shall hold office for the unexpired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the term 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eeting of the Council shall be held at lea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ce in every month and the quorum for a meeting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shall be five membe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shall preside at ever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. In the absence of the Chairperson from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a member elected by the members present </w:t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meeting.</w:t>
      </w:r>
    </w:p>
    <w:p>
      <w:pPr>
        <w:autoSpaceDN w:val="0"/>
        <w:autoSpaceDE w:val="0"/>
        <w:widowControl/>
        <w:spacing w:line="238" w:lineRule="auto" w:before="27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Council may be held either-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number of members who constitute a quor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ing assembled at the place, date and time</w:t>
      </w:r>
    </w:p>
    <w:p>
      <w:pPr>
        <w:autoSpaceDN w:val="0"/>
        <w:tabs>
          <w:tab w:pos="2424" w:val="left"/>
        </w:tabs>
        <w:autoSpaceDE w:val="0"/>
        <w:widowControl/>
        <w:spacing w:line="281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for the meeting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52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means of audio-visual communication by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embers participating and constitut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can simultaneously see and hear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ting member for the duration of the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00" w:after="0"/>
        <w:ind w:left="15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cided by the vote of the majority of th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t such meeting. In the case of an equality of vot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shall, in addition to his vote have a c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290" w:after="252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eceding provisions of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may regulate the procedure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the transaction of businesses at </w:t>
      </w:r>
      <w:r>
        <w:rPr>
          <w:rFonts w:ascii="Times" w:hAnsi="Times" w:eastAsia="Times"/>
          <w:b w:val="0"/>
          <w:i w:val="0"/>
          <w:color w:val="000000"/>
          <w:sz w:val="20"/>
        </w:rPr>
        <w:t>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salaries of the members of the Council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Parliament and shall be charged 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5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 member who is directly or indirectly interested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cision that is to be taken on any matter by the Counci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e an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disclose the nature of such interest at the meeting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where such decision is being taken, and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2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shall be recorded in the minutes of the meet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 and such member shall not take part i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ion or decision of the Council with regard to that </w:t>
      </w:r>
      <w:r>
        <w:rPr>
          <w:rFonts w:ascii="Times" w:hAnsi="Times" w:eastAsia="Times"/>
          <w:b w:val="0"/>
          <w:i w:val="0"/>
          <w:color w:val="000000"/>
          <w:sz w:val="20"/>
        </w:rPr>
        <w:t>matter and shall not be present at such meeting whil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iberation is in progress or such decision is being mad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o proceeding, act or decision of the Council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or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validated by reason only of the existence of a vacanc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no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its members or of any defect in the appointment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alidated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vac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autoSpaceDE w:val="0"/>
        <w:widowControl/>
        <w:spacing w:line="235" w:lineRule="auto" w:before="496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324" w:after="262"/>
        <w:ind w:left="0" w:right="3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QUA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ncil may appoint such number of officer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ployees, as the Council may deem necessary for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 and efficient discharge of its functi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uncil may –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66" w:lineRule="auto" w:before="32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written law and any guideline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from time to time fix the wag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alaries or other remuneration of such offic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mployees including the terms and condi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employment and schemes of recruitment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or dismiss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 or employee of the Counci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and regulate a provident fund and an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elfare and security schemes for the benefit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icers and employees of the Council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levant written law and make contributi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fund or schem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t the request of the Council, any officer in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may, with the consent of that officer and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ommission and the appointing Authority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be temporarily appointed to the staff of the Counc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eriod as may be determined by the Council, or </w:t>
      </w:r>
      <w:r>
        <w:rPr>
          <w:rFonts w:ascii="Times" w:hAnsi="Times" w:eastAsia="Times"/>
          <w:b w:val="0"/>
          <w:i w:val="0"/>
          <w:color w:val="000000"/>
          <w:sz w:val="20"/>
        </w:rPr>
        <w:t>with like consent, be permanently appointed to such staff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officer in the public service i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Council,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14 of the National Transpor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4" w:lineRule="auto" w:before="49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,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8" w:after="0"/>
        <w:ind w:left="15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Council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,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uncil employs any person who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any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iod of service to the Council by that pers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ed as service to the Government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discharging his obligations under such contract.</w:t>
      </w:r>
    </w:p>
    <w:p>
      <w:pPr>
        <w:autoSpaceDN w:val="0"/>
        <w:autoSpaceDE w:val="0"/>
        <w:widowControl/>
        <w:spacing w:line="238" w:lineRule="auto" w:before="29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 The Council may delegate to any officer appointed to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 the Council any of its powers, duties or functions in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r as is required for the efficient functioning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erson to whom such powers are so delegate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such powers, duties and functions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on and control of the Council. Any delegation mad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section may be withdrawn by the Council.</w:t>
      </w:r>
    </w:p>
    <w:p>
      <w:pPr>
        <w:autoSpaceDN w:val="0"/>
        <w:autoSpaceDE w:val="0"/>
        <w:widowControl/>
        <w:spacing w:line="235" w:lineRule="auto" w:before="278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6" w:after="238"/>
        <w:ind w:left="0" w:right="4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I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Every public institution and private i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der Foc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oint or designate from amongst its staff a pers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in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identifying and reporting activities releva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gender mainstreaming and gender equality (hereinafter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the “Gender Focal Point”).</w:t>
      </w:r>
    </w:p>
    <w:p>
      <w:pPr>
        <w:autoSpaceDN w:val="0"/>
        <w:autoSpaceDE w:val="0"/>
        <w:widowControl/>
        <w:spacing w:line="257" w:lineRule="auto" w:before="298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ender Focal Point shall, be an officer who holds </w:t>
      </w:r>
      <w:r>
        <w:rPr>
          <w:rFonts w:ascii="Times" w:hAnsi="Times" w:eastAsia="Times"/>
          <w:b w:val="0"/>
          <w:i w:val="0"/>
          <w:color w:val="000000"/>
          <w:sz w:val="20"/>
        </w:rPr>
        <w:t>a position not below an Additional Secretary or an Addition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 Deputy to the Head of the respective institution, an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in point of contact in the respective institu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regard to addressing gender issu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8" w:after="262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ach Gender Focal Point shall prepare a pla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targeting their areas of responsibility and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to the Council on a quarterly basis with a copy to </w:t>
      </w:r>
      <w:r>
        <w:rPr>
          <w:rFonts w:ascii="Times" w:hAnsi="Times" w:eastAsia="Times"/>
          <w:b w:val="0"/>
          <w:i w:val="0"/>
          <w:color w:val="000000"/>
          <w:sz w:val="20"/>
        </w:rPr>
        <w:t>Women Parliamentarians Caucus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ach Gender Focal Point shall, within their respect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institution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ende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cal Point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e implementation, of gender equality-bas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licies and practice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23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ponsible for mainstreaming gender equ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s in the program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 to the Council to review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mend the policies and programmes to align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achievement of gender equality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gender budgeting principles,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sure gender mainstream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e and implement programmes, systems an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to minimize the occurrence of gender-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sed discrimination or violence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1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follow-ups, analysis and audits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programmes from a g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ality perspective and in accordance with ge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ing principals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eavour to promote gender balance in decis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king process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500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the adherence to guidelines on ge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ity at inquiries regarding work place sex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rass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ate an environment, free of harassment and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olence and set up appropriate follow-up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chanisms;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08" w:after="25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access to counselling services and heal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e services for individuals affected by gend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sed violence or discrimin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ort to the Council to implement the Annua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ork plan.</w:t>
      </w:r>
    </w:p>
    <w:p>
      <w:pPr>
        <w:autoSpaceDN w:val="0"/>
        <w:autoSpaceDE w:val="0"/>
        <w:widowControl/>
        <w:spacing w:line="238" w:lineRule="auto" w:before="31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308" w:after="248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have its own Fund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Fund”)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</w:tbl>
    <w:p>
      <w:pPr>
        <w:autoSpaceDN w:val="0"/>
        <w:autoSpaceDE w:val="0"/>
        <w:widowControl/>
        <w:spacing w:line="238" w:lineRule="auto" w:before="24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re shall be credited to the Fund –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10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as may be voted from tim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by Parliament, for the use of the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in the exercise and discharge of its powers,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ies and functions under this Act; and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74" w:lineRule="auto" w:before="308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ceiv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by way of income, grants, gifts or dona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source whatsoever whether withi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tabs>
          <w:tab w:pos="2422" w:val="left"/>
        </w:tabs>
        <w:autoSpaceDE w:val="0"/>
        <w:widowControl/>
        <w:spacing w:line="286" w:lineRule="auto" w:before="508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ncil shall obtain the pri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g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nance, in respect of all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grants, gifts or donations made to the Council.</w:t>
      </w:r>
    </w:p>
    <w:p>
      <w:pPr>
        <w:autoSpaceDN w:val="0"/>
        <w:autoSpaceDE w:val="0"/>
        <w:widowControl/>
        <w:spacing w:line="235" w:lineRule="auto" w:before="32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–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38" w:after="2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are required to defr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expenditure incurred by the Council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rcise, performance and discharge of its pow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under this Act; and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are required to be paid</w:t>
            </w:r>
          </w:p>
        </w:tc>
      </w:tr>
    </w:tbl>
    <w:p>
      <w:pPr>
        <w:autoSpaceDN w:val="0"/>
        <w:autoSpaceDE w:val="0"/>
        <w:widowControl/>
        <w:spacing w:line="235" w:lineRule="auto" w:before="26" w:after="278"/>
        <w:ind w:left="0" w:right="3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ut of the Fun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uncil may open and maintain any accoun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ny State Bank as it may think appropriate, and such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shall be operated in accordance with prevail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8" w:after="27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gulations of the Government pertaining to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transactions of public corpo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66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Council shall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a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</w:tbl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78" w:lineRule="auto" w:before="4" w:after="0"/>
        <w:ind w:left="1358" w:right="172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hall cause proper books of account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kept of the income and expenditure, assets and liab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Council.</w:t>
      </w:r>
    </w:p>
    <w:p>
      <w:pPr>
        <w:autoSpaceDN w:val="0"/>
        <w:autoSpaceDE w:val="0"/>
        <w:widowControl/>
        <w:spacing w:line="264" w:lineRule="auto" w:before="33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audit of accounts of public corporations shall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accounts of the Counc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474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308" w:after="25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ncil shall within six months of the end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financial year, submit to the Minister an annual report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ctivities carried out by the Council during tha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, and cause a copy each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 relating to that year to be attached to the report–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10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ed accounts of the Council for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ong with the Auditor-General’s repo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f proposed activities for the year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following, the year to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ort and accounts relates.</w:t>
      </w:r>
    </w:p>
    <w:p>
      <w:pPr>
        <w:autoSpaceDN w:val="0"/>
        <w:autoSpaceDE w:val="0"/>
        <w:widowControl/>
        <w:spacing w:line="259" w:lineRule="auto" w:before="308" w:after="1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lay copies of the report and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 submitted under subsection (1) before Parlia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six months from the date of receipt of such repor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member of the Council and all officer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rec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Council shall, before entering upon 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20" w:after="25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, sign a declaration pledging to observe strict secre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ll matters connected with the affai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hich has come to his knowledge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r exercise of his powers and function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shall by such declaration pledge himself not to </w:t>
      </w:r>
      <w:r>
        <w:rPr>
          <w:rFonts w:ascii="Times" w:hAnsi="Times" w:eastAsia="Times"/>
          <w:b w:val="0"/>
          <w:i w:val="0"/>
          <w:color w:val="000000"/>
          <w:sz w:val="20"/>
        </w:rPr>
        <w:t>disclose any such matter, excep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quired to do so by a court of law; or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exercising or performing the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and functions under this Act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6" w:after="0"/>
              <w:ind w:left="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104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864" w:right="5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ncil may in writing and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as may be specified therein, delegat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or any officer of the Council any of its power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uties or functions and any such officer shall exercise or</w:t>
      </w:r>
    </w:p>
    <w:p>
      <w:pPr>
        <w:autoSpaceDN w:val="0"/>
        <w:tabs>
          <w:tab w:pos="1704" w:val="left"/>
        </w:tabs>
        <w:autoSpaceDE w:val="0"/>
        <w:widowControl/>
        <w:spacing w:line="259" w:lineRule="auto" w:before="38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such power or function in the name and on behalf,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uncil.</w:t>
      </w:r>
    </w:p>
    <w:p>
      <w:pPr>
        <w:autoSpaceDN w:val="0"/>
        <w:autoSpaceDE w:val="0"/>
        <w:widowControl/>
        <w:spacing w:line="266" w:lineRule="auto" w:before="308" w:after="2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, notwithstanding any deleg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, by itself exercise, perform or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any power, duty or function so delegated and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any time revoke any such delegation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the provisions of this Act or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248"/>
        <w:ind w:left="0" w:right="4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ulation made thereun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 order or directive of the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;</w:t>
            </w:r>
          </w:p>
        </w:tc>
      </w:tr>
    </w:tbl>
    <w:p>
      <w:pPr>
        <w:autoSpaceDN w:val="0"/>
        <w:autoSpaceDE w:val="0"/>
        <w:widowControl/>
        <w:spacing w:line="269" w:lineRule="auto" w:before="248" w:after="2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under this Act and shall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efore a Magistrate,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fifty thousand rupees or to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 for a term not exceeding three months 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th such fine and imprison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case of any offence under this Act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body of persons, then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ies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such body of persons is a body corporat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very director, secretary and officer of that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 and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at body of persons is a firm, every partne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at firm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496" w:after="0"/>
        <w:ind w:left="15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guilty of that offence, unles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, secretary, officer or partner as the case may b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s that the offence was committed with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of such director, secretary, officer or partn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ll due diligence was exercised by them to prev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the offence.</w:t>
      </w:r>
    </w:p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57" w:lineRule="auto" w:before="272" w:after="0"/>
        <w:ind w:left="146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27. 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) The Minister may, for the purpose of giving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inciples of this Act, make regulations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ter which is required by this Act to be prescrib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regulations are required or authoriz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made under this Act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54" w:lineRule="auto" w:before="272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,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regulation.</w:t>
      </w:r>
    </w:p>
    <w:p>
      <w:pPr>
        <w:autoSpaceDN w:val="0"/>
        <w:autoSpaceDE w:val="0"/>
        <w:widowControl/>
        <w:spacing w:line="252" w:lineRule="auto" w:before="27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gulation which is not so approv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such disapprov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without prejudice to anything duly done thereunder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72" w:after="21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ny other written law for time being in forc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have effect in respect of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relating to the achievement and enhancemen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64" w:lineRule="auto" w:before="1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der equality and accordingly in the even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cy or conflict between the provisions of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ther written law the provisions of this Ac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a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570"/>
        </w:trPr>
        <w:tc>
          <w:tcPr>
            <w:tcW w:type="dxa" w:w="3007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Unless the context otherwise requires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84" w:after="10"/>
        <w:ind w:left="308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crimination”. means the differential trea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individual or group of people ba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a specific characteristic including ra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te, color, sex, gender identity,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igin, language, religion, age, marital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ental status, disability, or health status;</w:t>
      </w:r>
    </w:p>
    <w:p>
      <w:pPr>
        <w:autoSpaceDN w:val="0"/>
        <w:tabs>
          <w:tab w:pos="2362" w:val="left"/>
          <w:tab w:pos="3082" w:val="left"/>
        </w:tabs>
        <w:autoSpaceDE w:val="0"/>
        <w:widowControl/>
        <w:spacing w:line="250" w:lineRule="auto" w:before="264" w:after="0"/>
        <w:ind w:left="13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 discrimination” means different trea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licitly based on grounds of sex or g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ty;</w:t>
      </w:r>
    </w:p>
    <w:p>
      <w:pPr>
        <w:autoSpaceDN w:val="0"/>
        <w:tabs>
          <w:tab w:pos="2362" w:val="left"/>
          <w:tab w:pos="308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der identity” means the cultural, economic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and political characteristics, rol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through which women, m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s are socially construct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d;</w:t>
      </w:r>
    </w:p>
    <w:p>
      <w:pPr>
        <w:autoSpaceDN w:val="0"/>
        <w:tabs>
          <w:tab w:pos="2362" w:val="left"/>
          <w:tab w:pos="3082" w:val="left"/>
        </w:tabs>
        <w:autoSpaceDE w:val="0"/>
        <w:widowControl/>
        <w:spacing w:line="254" w:lineRule="auto" w:before="26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ender-based discrimination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inction, exclusion or restriction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basis of sex or gender identit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the effect or purpose of impair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llifying the recognition on the basi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ality of persons, of human righ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amental freedoms in the politic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, social, cultural, civil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field;</w:t>
      </w:r>
    </w:p>
    <w:p>
      <w:pPr>
        <w:autoSpaceDN w:val="0"/>
        <w:tabs>
          <w:tab w:pos="2362" w:val="left"/>
          <w:tab w:pos="3082" w:val="left"/>
          <w:tab w:pos="4112" w:val="left"/>
          <w:tab w:pos="5578" w:val="left"/>
          <w:tab w:pos="5890" w:val="left"/>
        </w:tabs>
        <w:autoSpaceDE w:val="0"/>
        <w:widowControl/>
        <w:spacing w:line="257" w:lineRule="auto" w:before="240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der budgeting” is an application of ge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streaming in the budgetary pro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eans a gender-based assess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on resource alloc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pective at all levels of the budge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nd restructuring revenu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s in order to promote ge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al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5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der E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7" w:lineRule="auto" w:before="502" w:after="0"/>
        <w:ind w:left="3178" w:right="2304" w:hanging="7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der equality” means equality between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different sex and gender identity without</w:t>
      </w:r>
    </w:p>
    <w:p>
      <w:pPr>
        <w:autoSpaceDN w:val="0"/>
        <w:autoSpaceDE w:val="0"/>
        <w:widowControl/>
        <w:spacing w:line="235" w:lineRule="auto" w:before="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nder based discrimination and include</w:t>
      </w:r>
    </w:p>
    <w:p>
      <w:pPr>
        <w:autoSpaceDN w:val="0"/>
        <w:autoSpaceDE w:val="0"/>
        <w:widowControl/>
        <w:spacing w:line="235" w:lineRule="auto" w:before="40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qual opportunity of enjoyment of, or ac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, –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 care and health car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4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and family life;</w:t>
            </w:r>
          </w:p>
        </w:tc>
      </w:tr>
      <w:tr>
        <w:trPr>
          <w:trHeight w:hRule="exact" w:val="17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stice and dispute resolution;</w:t>
            </w:r>
          </w:p>
        </w:tc>
      </w:tr>
      <w:tr>
        <w:trPr>
          <w:trHeight w:hRule="exact" w:val="532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places and buildings;</w:t>
            </w:r>
          </w:p>
        </w:tc>
      </w:tr>
      <w:tr>
        <w:trPr>
          <w:trHeight w:hRule="exact" w:val="53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s;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a,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technologies;</w:t>
            </w:r>
          </w:p>
        </w:tc>
      </w:tr>
      <w:tr>
        <w:trPr>
          <w:trHeight w:hRule="exact" w:val="54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from violence; and</w:t>
            </w:r>
          </w:p>
        </w:tc>
      </w:tr>
      <w:tr>
        <w:trPr>
          <w:trHeight w:hRule="exact" w:val="402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, political and social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;</w:t>
      </w:r>
    </w:p>
    <w:p>
      <w:pPr>
        <w:autoSpaceDN w:val="0"/>
        <w:autoSpaceDE w:val="0"/>
        <w:widowControl/>
        <w:spacing w:line="238" w:lineRule="auto" w:before="306" w:after="1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gender mainstreaming” means the proces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ing the implications for pers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fferent sex, gender and gender identity</w:t>
            </w:r>
          </w:p>
        </w:tc>
      </w:tr>
    </w:tbl>
    <w:p>
      <w:pPr>
        <w:autoSpaceDN w:val="0"/>
        <w:autoSpaceDE w:val="0"/>
        <w:widowControl/>
        <w:spacing w:line="262" w:lineRule="auto" w:before="20" w:after="0"/>
        <w:ind w:left="31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planned action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, policies or programmes, in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as and at all level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der Equality</w:t>
      </w:r>
    </w:p>
    <w:p>
      <w:pPr>
        <w:autoSpaceDN w:val="0"/>
        <w:tabs>
          <w:tab w:pos="2370" w:val="left"/>
          <w:tab w:pos="3090" w:val="left"/>
        </w:tabs>
        <w:autoSpaceDE w:val="0"/>
        <w:widowControl/>
        <w:spacing w:line="271" w:lineRule="auto" w:before="496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irect discrimination” means discrimination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s when a law, policy, programm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appears to be neutral in so far as 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s to persons of different sex or g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ty;</w:t>
      </w:r>
    </w:p>
    <w:p>
      <w:pPr>
        <w:autoSpaceDN w:val="0"/>
        <w:tabs>
          <w:tab w:pos="3090" w:val="left"/>
        </w:tabs>
        <w:autoSpaceDE w:val="0"/>
        <w:widowControl/>
        <w:spacing w:line="254" w:lineRule="auto" w:before="278" w:after="0"/>
        <w:ind w:left="237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to wh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of this Act is assigned;</w:t>
      </w:r>
    </w:p>
    <w:p>
      <w:pPr>
        <w:autoSpaceDN w:val="0"/>
        <w:tabs>
          <w:tab w:pos="3090" w:val="left"/>
        </w:tabs>
        <w:autoSpaceDE w:val="0"/>
        <w:widowControl/>
        <w:spacing w:line="257" w:lineRule="auto" w:before="298" w:after="0"/>
        <w:ind w:left="237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scribed” means prescribed by regula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autoSpaceDN w:val="0"/>
        <w:tabs>
          <w:tab w:pos="2370" w:val="left"/>
          <w:tab w:pos="3090" w:val="left"/>
        </w:tabs>
        <w:autoSpaceDE w:val="0"/>
        <w:widowControl/>
        <w:spacing w:line="266" w:lineRule="auto" w:before="296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corporation” means any corporation, boar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body which was or is esta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 under any written law, with fund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wholly or partly provid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p>
      <w:pPr>
        <w:autoSpaceDN w:val="0"/>
        <w:tabs>
          <w:tab w:pos="2370" w:val="left"/>
          <w:tab w:pos="3090" w:val="left"/>
        </w:tabs>
        <w:autoSpaceDE w:val="0"/>
        <w:widowControl/>
        <w:spacing w:line="269" w:lineRule="auto" w:before="296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institution” means a departmen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f the Government, a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or a statutory institu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 higher educational institu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university and a professional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 institution offering vocationa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education funded wholly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a public corporation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utory body; and</w:t>
      </w:r>
    </w:p>
    <w:p>
      <w:pPr>
        <w:autoSpaceDN w:val="0"/>
        <w:tabs>
          <w:tab w:pos="1372" w:val="left"/>
          <w:tab w:pos="2370" w:val="left"/>
          <w:tab w:pos="3090" w:val="left"/>
        </w:tabs>
        <w:autoSpaceDE w:val="0"/>
        <w:widowControl/>
        <w:spacing w:line="269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vate institution” means an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, recognized or licensed und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written law, and include a high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al institution, a university and 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institution and an institu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ing vocational or technical edu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ose funded wholly by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6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7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278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618"/>
        </w:trPr>
        <w:tc>
          <w:tcPr>
            <w:tcW w:type="dxa" w:w="13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9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der Equality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